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C8" w:rsidRDefault="003A7E0C" w:rsidP="007D3C42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فرم درخواست شرکت در کنفرانس های خارجی </w:t>
      </w:r>
    </w:p>
    <w:p w:rsidR="003A7E0C" w:rsidRDefault="003A7E0C">
      <w:pPr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9610"/>
      </w:tblGrid>
      <w:tr w:rsidR="003A7E0C" w:rsidTr="003A7E0C">
        <w:tc>
          <w:tcPr>
            <w:tcW w:w="9610" w:type="dxa"/>
          </w:tcPr>
          <w:p w:rsidR="003A7E0C" w:rsidRDefault="003A7E0C" w:rsidP="003A7E0C">
            <w:pPr>
              <w:ind w:left="0"/>
              <w:jc w:val="righ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م</w:t>
            </w:r>
            <w:r w:rsidR="0077484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7484E"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</w:tr>
      <w:tr w:rsidR="003A7E0C" w:rsidTr="003A7E0C">
        <w:tc>
          <w:tcPr>
            <w:tcW w:w="9610" w:type="dxa"/>
          </w:tcPr>
          <w:p w:rsidR="003A7E0C" w:rsidRDefault="0077484E" w:rsidP="003A7E0C">
            <w:pPr>
              <w:ind w:left="0"/>
              <w:jc w:val="righ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تبه علمی                                                                 دانشکده / گروه</w:t>
            </w:r>
          </w:p>
        </w:tc>
      </w:tr>
      <w:tr w:rsidR="003A7E0C" w:rsidTr="003A7E0C">
        <w:tc>
          <w:tcPr>
            <w:tcW w:w="9610" w:type="dxa"/>
          </w:tcPr>
          <w:p w:rsidR="0030097E" w:rsidRDefault="0030097E" w:rsidP="007B77DC">
            <w:pPr>
              <w:ind w:left="0"/>
              <w:jc w:val="righ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م کشور</w:t>
            </w:r>
          </w:p>
          <w:p w:rsidR="0030097E" w:rsidRDefault="0030097E" w:rsidP="007B77DC">
            <w:pPr>
              <w:ind w:left="0"/>
              <w:jc w:val="right"/>
              <w:rPr>
                <w:rFonts w:cs="B Zar"/>
                <w:sz w:val="28"/>
                <w:szCs w:val="28"/>
                <w:lang w:bidi="fa-IR"/>
              </w:rPr>
            </w:pPr>
          </w:p>
          <w:p w:rsidR="0030097E" w:rsidRDefault="00C8739A" w:rsidP="007B77DC">
            <w:pPr>
              <w:ind w:left="0"/>
              <w:jc w:val="righ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 </w:t>
            </w:r>
            <w:r w:rsidR="0030097E">
              <w:rPr>
                <w:rFonts w:cs="B Zar" w:hint="cs"/>
                <w:sz w:val="28"/>
                <w:szCs w:val="28"/>
                <w:rtl/>
                <w:lang w:bidi="fa-IR"/>
              </w:rPr>
              <w:t>شهر</w:t>
            </w:r>
            <w:r w:rsidR="007B77D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0097E" w:rsidRDefault="0030097E" w:rsidP="007B77DC">
            <w:pPr>
              <w:ind w:left="0"/>
              <w:jc w:val="right"/>
              <w:rPr>
                <w:rFonts w:cs="B Zar"/>
                <w:sz w:val="28"/>
                <w:szCs w:val="28"/>
                <w:lang w:bidi="fa-IR"/>
              </w:rPr>
            </w:pPr>
          </w:p>
          <w:p w:rsidR="007B77DC" w:rsidRDefault="00C8739A" w:rsidP="007B77DC">
            <w:pPr>
              <w:ind w:left="0"/>
              <w:jc w:val="righ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 </w:t>
            </w:r>
            <w:r w:rsidR="007B77DC">
              <w:rPr>
                <w:rFonts w:cs="B Zar" w:hint="cs"/>
                <w:sz w:val="28"/>
                <w:szCs w:val="28"/>
                <w:rtl/>
                <w:lang w:bidi="fa-IR"/>
              </w:rPr>
              <w:t>دانشگاه</w:t>
            </w:r>
            <w:r w:rsidR="0077484E">
              <w:rPr>
                <w:rFonts w:cs="B Zar" w:hint="cs"/>
                <w:sz w:val="28"/>
                <w:szCs w:val="28"/>
                <w:rtl/>
                <w:lang w:bidi="fa-IR"/>
              </w:rPr>
              <w:t>/موسسه  برگزار</w:t>
            </w:r>
            <w:r w:rsidR="007B77D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ننده همایش </w:t>
            </w:r>
          </w:p>
          <w:p w:rsidR="003A7E0C" w:rsidRDefault="003A7E0C" w:rsidP="003A7E0C">
            <w:pPr>
              <w:ind w:left="0"/>
              <w:jc w:val="right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7B77DC" w:rsidTr="004A0FE8">
        <w:tc>
          <w:tcPr>
            <w:tcW w:w="9610" w:type="dxa"/>
            <w:tcBorders>
              <w:bottom w:val="single" w:sz="4" w:space="0" w:color="auto"/>
            </w:tcBorders>
          </w:tcPr>
          <w:p w:rsidR="007B77DC" w:rsidRDefault="007B77DC" w:rsidP="007B77DC">
            <w:pPr>
              <w:ind w:left="0"/>
              <w:jc w:val="righ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زینه ثبت نام     </w:t>
            </w:r>
          </w:p>
        </w:tc>
      </w:tr>
      <w:tr w:rsidR="003A7E0C" w:rsidTr="003A7E0C">
        <w:tc>
          <w:tcPr>
            <w:tcW w:w="9610" w:type="dxa"/>
          </w:tcPr>
          <w:p w:rsidR="003A7E0C" w:rsidRDefault="003A7E0C" w:rsidP="007B77DC">
            <w:pPr>
              <w:bidi/>
              <w:ind w:left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عنوان </w:t>
            </w:r>
            <w:r w:rsidR="007B77DC">
              <w:rPr>
                <w:rFonts w:cs="B Zar" w:hint="cs"/>
                <w:sz w:val="28"/>
                <w:szCs w:val="28"/>
                <w:rtl/>
                <w:lang w:bidi="fa-IR"/>
              </w:rPr>
              <w:t>همایش</w:t>
            </w:r>
          </w:p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3A7E0C" w:rsidTr="003A7E0C">
        <w:tc>
          <w:tcPr>
            <w:tcW w:w="9610" w:type="dxa"/>
          </w:tcPr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نوان مقاله به زبان فارسی</w:t>
            </w:r>
          </w:p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3A7E0C" w:rsidTr="003A7E0C">
        <w:tc>
          <w:tcPr>
            <w:tcW w:w="9610" w:type="dxa"/>
          </w:tcPr>
          <w:p w:rsidR="003A7E0C" w:rsidRDefault="007B77D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نوان مقاله به زبان انگلیسی</w:t>
            </w:r>
          </w:p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3A7E0C" w:rsidTr="003A7E0C">
        <w:tc>
          <w:tcPr>
            <w:tcW w:w="9610" w:type="dxa"/>
          </w:tcPr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عداد </w:t>
            </w:r>
            <w:r w:rsidR="007B77DC">
              <w:rPr>
                <w:rFonts w:cs="B Zar" w:hint="cs"/>
                <w:sz w:val="28"/>
                <w:szCs w:val="28"/>
                <w:rtl/>
                <w:lang w:bidi="fa-IR"/>
              </w:rPr>
              <w:t>روز</w:t>
            </w:r>
          </w:p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3A7E0C" w:rsidTr="003A7E0C">
        <w:tc>
          <w:tcPr>
            <w:tcW w:w="9610" w:type="dxa"/>
          </w:tcPr>
          <w:p w:rsidR="003A7E0C" w:rsidRDefault="003A7E0C" w:rsidP="003A7E0C">
            <w:pPr>
              <w:bidi/>
              <w:ind w:left="0"/>
              <w:jc w:val="lef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زمان شروع و خ</w:t>
            </w:r>
            <w:r w:rsidR="0030097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تمه               </w:t>
            </w:r>
            <w:r w:rsidR="007B77D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یلاد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7B77D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7B77D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30097E">
              <w:rPr>
                <w:rFonts w:cs="B Zar"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شمسی</w:t>
            </w:r>
          </w:p>
        </w:tc>
      </w:tr>
      <w:tr w:rsidR="003A7E0C" w:rsidTr="003A7E0C">
        <w:tc>
          <w:tcPr>
            <w:tcW w:w="9610" w:type="dxa"/>
          </w:tcPr>
          <w:p w:rsidR="0077484E" w:rsidRDefault="00E47129" w:rsidP="00A747FB">
            <w:pPr>
              <w:bidi/>
              <w:ind w:left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pict>
                <v:rect id="_x0000_s1026" style="position:absolute;left:0;text-align:left;margin-left:193.1pt;margin-top:5.9pt;width:13.95pt;height:11.85pt;z-index:251658240;mso-position-horizontal-relative:text;mso-position-vertical-relative:text"/>
              </w:pict>
            </w:r>
            <w:r w:rsidR="003A7E0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حوه </w:t>
            </w:r>
            <w:r w:rsidR="0077484E">
              <w:rPr>
                <w:rFonts w:cs="B Zar" w:hint="cs"/>
                <w:sz w:val="28"/>
                <w:szCs w:val="28"/>
                <w:rtl/>
                <w:lang w:bidi="fa-IR"/>
              </w:rPr>
              <w:t>حضور</w:t>
            </w:r>
            <w:r w:rsidR="00A747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="0077484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</w:t>
            </w:r>
            <w:r w:rsidR="003A7E0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A747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یه مقاله به صورت سخنرانی              </w:t>
            </w:r>
          </w:p>
          <w:p w:rsidR="0077484E" w:rsidRDefault="00E47129" w:rsidP="00A747FB">
            <w:pPr>
              <w:bidi/>
              <w:ind w:left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pict>
                <v:rect id="_x0000_s1028" style="position:absolute;left:0;text-align:left;margin-left:193.1pt;margin-top:5.9pt;width:13.95pt;height:11.85pt;z-index:251660288"/>
              </w:pict>
            </w:r>
            <w:r w:rsidR="00A747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ارایه مقاله به صورت پوستر          </w:t>
            </w:r>
          </w:p>
          <w:p w:rsidR="003A7E0C" w:rsidRDefault="00E47129" w:rsidP="0077484E">
            <w:pPr>
              <w:bidi/>
              <w:ind w:left="0"/>
              <w:jc w:val="lef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</w:rPr>
              <w:pict>
                <v:rect id="_x0000_s1027" style="position:absolute;left:0;text-align:left;margin-left:193.1pt;margin-top:4.95pt;width:13.95pt;height:11.85pt;z-index:251659264"/>
              </w:pict>
            </w:r>
            <w:r w:rsidR="00A747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</w:t>
            </w:r>
            <w:r w:rsidR="003A7E0C">
              <w:rPr>
                <w:rFonts w:cs="B Zar" w:hint="cs"/>
                <w:sz w:val="28"/>
                <w:szCs w:val="28"/>
                <w:rtl/>
                <w:lang w:bidi="fa-IR"/>
              </w:rPr>
              <w:t>دوره آموزشی</w:t>
            </w:r>
            <w:r w:rsidR="0077484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یا کا</w:t>
            </w:r>
            <w:r w:rsidR="003A7E0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7484E">
              <w:rPr>
                <w:rFonts w:cs="B Zar" w:hint="cs"/>
                <w:sz w:val="28"/>
                <w:szCs w:val="28"/>
                <w:rtl/>
                <w:lang w:bidi="fa-IR"/>
              </w:rPr>
              <w:t>رگاه</w:t>
            </w:r>
          </w:p>
        </w:tc>
      </w:tr>
    </w:tbl>
    <w:p w:rsidR="003A7E0C" w:rsidRDefault="003A7E0C">
      <w:pPr>
        <w:rPr>
          <w:rFonts w:cs="B Zar"/>
          <w:sz w:val="28"/>
          <w:szCs w:val="28"/>
          <w:rtl/>
          <w:lang w:bidi="fa-IR"/>
        </w:rPr>
      </w:pPr>
    </w:p>
    <w:p w:rsidR="003A7E0C" w:rsidRDefault="003A7E0C">
      <w:pPr>
        <w:rPr>
          <w:rFonts w:cs="B Zar"/>
          <w:sz w:val="28"/>
          <w:szCs w:val="28"/>
          <w:rtl/>
          <w:lang w:bidi="fa-IR"/>
        </w:rPr>
      </w:pPr>
    </w:p>
    <w:p w:rsidR="003A7E0C" w:rsidRPr="003A7E0C" w:rsidRDefault="003A7E0C" w:rsidP="003A7E0C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       </w:t>
      </w:r>
      <w:r w:rsidRPr="003A7E0C">
        <w:rPr>
          <w:rFonts w:cs="B Zar" w:hint="cs"/>
          <w:sz w:val="32"/>
          <w:szCs w:val="32"/>
          <w:rtl/>
          <w:lang w:bidi="fa-IR"/>
        </w:rPr>
        <w:t>امضاء درخواست کننده</w:t>
      </w:r>
    </w:p>
    <w:sectPr w:rsidR="003A7E0C" w:rsidRPr="003A7E0C" w:rsidSect="00D53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E4" w:rsidRDefault="006A10E4" w:rsidP="003A7E0C">
      <w:r>
        <w:separator/>
      </w:r>
    </w:p>
  </w:endnote>
  <w:endnote w:type="continuationSeparator" w:id="1">
    <w:p w:rsidR="006A10E4" w:rsidRDefault="006A10E4" w:rsidP="003A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E4" w:rsidRDefault="006A10E4" w:rsidP="003A7E0C">
      <w:r>
        <w:separator/>
      </w:r>
    </w:p>
  </w:footnote>
  <w:footnote w:type="continuationSeparator" w:id="1">
    <w:p w:rsidR="006A10E4" w:rsidRDefault="006A10E4" w:rsidP="003A7E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E0C"/>
    <w:rsid w:val="00205013"/>
    <w:rsid w:val="0026373A"/>
    <w:rsid w:val="0030097E"/>
    <w:rsid w:val="00363148"/>
    <w:rsid w:val="003A7E0C"/>
    <w:rsid w:val="00582821"/>
    <w:rsid w:val="006A10E4"/>
    <w:rsid w:val="0077484E"/>
    <w:rsid w:val="007B77DC"/>
    <w:rsid w:val="007D3C42"/>
    <w:rsid w:val="00845AE6"/>
    <w:rsid w:val="0088644B"/>
    <w:rsid w:val="008941BD"/>
    <w:rsid w:val="008C092F"/>
    <w:rsid w:val="00A747FB"/>
    <w:rsid w:val="00BA33FC"/>
    <w:rsid w:val="00C8739A"/>
    <w:rsid w:val="00CC7965"/>
    <w:rsid w:val="00CE67B7"/>
    <w:rsid w:val="00D530C8"/>
    <w:rsid w:val="00E47129"/>
    <w:rsid w:val="00E729FC"/>
    <w:rsid w:val="00F2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E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0C"/>
  </w:style>
  <w:style w:type="paragraph" w:styleId="Footer">
    <w:name w:val="footer"/>
    <w:basedOn w:val="Normal"/>
    <w:link w:val="FooterChar"/>
    <w:uiPriority w:val="99"/>
    <w:semiHidden/>
    <w:unhideWhenUsed/>
    <w:rsid w:val="003A7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9E6D-DF45-4B50-8FFB-6DB374C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</dc:creator>
  <cp:lastModifiedBy>m</cp:lastModifiedBy>
  <cp:revision>2</cp:revision>
  <dcterms:created xsi:type="dcterms:W3CDTF">2015-10-31T08:52:00Z</dcterms:created>
  <dcterms:modified xsi:type="dcterms:W3CDTF">2015-10-31T08:52:00Z</dcterms:modified>
</cp:coreProperties>
</file>